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02 vom 25. Juli 2017</w:t>
      </w:r>
    </w:p>
    <w:p>
      <w:r>
        <w:t>BS Appellationsgericht, 2017-07-25, DE</w:t>
      </w:r>
    </w:p>
    <w:p>
      <w:r>
        <w:rPr>
          <w:b/>
        </w:rPr>
        <w:t xml:space="preserve">Quelle: </w:t>
      </w:r>
      <w:r>
        <w:t>https://mcp.opencaselaw.ch/entscheid/bs_appellationsgericht_BES.2017.102</w:t>
      </w:r>
    </w:p>
    <w:p>
      <w:r>
        <w:t>FR: BS_APPELLATIONSGERICHT BES.2017.102 du 25 juillet 2017</w:t>
      </w:r>
    </w:p>
    <w:p>
      <w:r>
        <w:t>IT: BS_APPELLATIONSGERICHT BES.2017.102 del 25 lugli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 Beschwerden gegen Nichtanhandnahmeverfügungen sind gemäss Art. 310 Abs. 2 StPO analog zu behandeln (vgl.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101 vom 17. Juli 2017 E. 1.2). Der Beschwerdeführer ist als Anzeigesteller durch die Nichtanhandnahme grundsätzlich selbst und unmittelbar in seinen Interessen tangiert, da das angezeigte Delikt zu seinem Nachteil begangen worden sein soll. Entsprechend hat er ein Interesse an der Aufhebung der Nichtanhandnahme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Gemäss Art. 310 Abs. 1 lit. a StPO verfügt die Staatsanwaltschaft die Nicht-anhandnahme, sofern aufgrund der Strafanzeige oder des Polizeirapports feststeht, dass die fraglichen Straftatbestände eindeutig nicht erfüllt sind.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so dass die Führung eines Verfahrens geradezu aussichtslos erscheint.Die fraglichen Tatbestände können als eindeutig nicht erfüllt erachtet werden, wenn gar nie ein Verdacht hätte geschöpft werden dürfen. Dies ist beispielsweise der Fall, wenn eine Strafanzeige unglaubhaft ist oder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Bei Vorliegen der in Art. 310 StPO genannten Gründe darf die Staatsanwaltschaft kein Strafverfahren eröffnen, sondern muss eine Nichtanhandnahmeverfügung erlassen  die Vorschrift hat zwingenden Charakter (AGE BES.2017.101 vom 17. Juli 2017 E. 2;Omlin, a.a.O., Art. 310 StPO N 6 ff.).</w:t>
      </w:r>
    </w:p>
    <w:p>
      <w:r>
        <w:rPr>
          <w:b/>
        </w:rPr>
        <w:t>E. 3</w:t>
      </w:r>
    </w:p>
    <w:p>
      <w:r>
        <w:t>3.1Der Beschwerdeführer wirft dem Beschwerdegegner 2 vor, er habe vorsätzlich eine Falschangabe gemacht und ihn an die französische Polizei verwiesen, da er von den Anzeigen des Beschwerdeführers gegen Polizisten und Staatsanwälte Kenntnis gehabt hätte. Dadurch habe er einen Amtsmissbrauch begangen (act. 2 S. 2 und 4).</w:t>
      </w:r>
    </w:p>
    <w:p>
      <w:r>
        <w:t>3.2Der ausserordentliche Staatsanwalt führt unter Ziff. 5 seiner Nichtanhandnahmeverfügung nachvollziehbar und juristisch korrekt aus, weshalb dem Beschwerdegegner 2 der Vorwurf des Amtsmissbrauchs nicht ansatzweise gemacht werden kann und dass deshalb die Nichtanhandnahme zu erfolgen hat (act. 1 S. 2 f.). Dem gibt es weiter nichts beizufügen, zumal sich der Beschwerdeführer damit nicht ernsthaft auseinandersetzt.</w:t>
      </w:r>
    </w:p>
    <w:p>
      <w:r>
        <w:t>3.3Entsprechend den vorstehenden Ausführungen hatdie Vorinstanz die Strafanzeige zu Recht nicht an die Hand genommen.</w:t>
      </w:r>
    </w:p>
    <w:p>
      <w:r>
        <w:rPr>
          <w:b/>
        </w:rPr>
        <w:t>E. 4</w:t>
      </w:r>
    </w:p>
    <w:p>
      <w:r>
        <w:t>4.1Der Beschwerdeführer rügt eine Rechtsverzögerung (act. 2 S. 1 und 5). Gemäss Art. 29 Abs. 1 der Bundesverfassung (BV, SR 101)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101 vom 17. Jul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 vom Regierungsrat mit der Aufgabe betraut, sämtliche vom Beschwerdeführer gegen Personen der Basler Strafverfolgungsbehörden und Gerichte erstatteten Strafanzeigen als ausserordentlicher Staatsanwalt zu bearbeiten. Die Anzeige gegen den Beschwerdegegner 2 wurde am 1. September 2011 an den eingesetzten Staatsanwalt übermittelt. Am 22. Februar 2012 fand zur Klärung des Anzeigesachverhaltes eine Befragung des Beschwerdeführers statt. Erst am 13. Juni 2017 verfügte die Staatsanwaltschaft die Nichtanhandnahme der Strafanzeige wegen Amtsmissbrauchs.</w:t>
      </w:r>
    </w:p>
    <w:p>
      <w:r>
        <w:t>4.3Dass nach der am 22. Februar 2012 durchgeführten Befragung des Beschwerdeführers während über fünf Jahren keine konkreten Verfahrensschritte unternommen wurden, ist stossend. Weshalb die Staatsanwaltschaft erst am 13. Juni 2017 die Nichtanhandnahme verfügte, ergibt sich nicht aus den Akten und ist nicht nachvollziehbar, zumal es sich beim betreffenden Sachverhalt nicht um ein komplexes Geschehen handel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101 vom 17. Juli 2017 E. 4.3). Es ist eine klare Rechtsverzögerung festzustellen.</w:t>
      </w:r>
    </w:p>
    <w:p>
      <w:r>
        <w:t>4.4Nach dem Gesagten ist in teilweiser Gutheissung der Beschwerde im Strafverfahren gegen den Beschwerdegegner 2 eine überlange Verfahrensdauer und somit eine Rechtsverzögerung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